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281F" w14:textId="77777777" w:rsidR="00FE4922" w:rsidRPr="00FE4922" w:rsidRDefault="00FE4922" w:rsidP="00FE4922">
      <w:pPr>
        <w:rPr>
          <w:rFonts w:eastAsiaTheme="minorHAnsi"/>
          <w:b/>
          <w:lang w:eastAsia="en-US"/>
        </w:rPr>
      </w:pPr>
      <w:r w:rsidRPr="00FE4922">
        <w:rPr>
          <w:rFonts w:eastAsiaTheme="minorHAnsi"/>
          <w:b/>
          <w:lang w:eastAsia="en-US"/>
        </w:rPr>
        <w:t>Príloha č. 2</w:t>
      </w:r>
      <w:r w:rsidRPr="00FE4922">
        <w:rPr>
          <w:rFonts w:eastAsiaTheme="minorHAnsi"/>
          <w:b/>
          <w:lang w:eastAsia="en-US"/>
        </w:rPr>
        <w:tab/>
        <w:t>Návrh na plnenie kritérií</w:t>
      </w:r>
    </w:p>
    <w:p w14:paraId="4EB01A6F" w14:textId="77777777" w:rsidR="00FE4922" w:rsidRDefault="00FE4922" w:rsidP="00FE4922">
      <w:pPr>
        <w:rPr>
          <w:rFonts w:eastAsiaTheme="minorHAnsi"/>
          <w:lang w:eastAsia="en-US"/>
        </w:rPr>
      </w:pPr>
    </w:p>
    <w:p w14:paraId="54F2E0C0" w14:textId="77777777" w:rsidR="00FE4922" w:rsidRPr="00260465" w:rsidRDefault="00FE4922" w:rsidP="00FE4922">
      <w:pPr>
        <w:rPr>
          <w:bCs/>
        </w:rPr>
      </w:pPr>
    </w:p>
    <w:p w14:paraId="04A50A15" w14:textId="77777777" w:rsidR="00FE4922" w:rsidRDefault="00FE4922" w:rsidP="00FE4922">
      <w:pPr>
        <w:rPr>
          <w:bCs/>
        </w:rPr>
      </w:pPr>
    </w:p>
    <w:p w14:paraId="4A80836C" w14:textId="77777777" w:rsidR="00A161A6" w:rsidRPr="00260465" w:rsidRDefault="00A161A6" w:rsidP="00FE4922">
      <w:pPr>
        <w:rPr>
          <w:bCs/>
        </w:rPr>
      </w:pPr>
      <w:r w:rsidRPr="00A161A6">
        <w:rPr>
          <w:b/>
          <w:bCs/>
        </w:rPr>
        <w:t>Výzva na predkladanie ponúk v</w:t>
      </w:r>
      <w:r w:rsidR="00226874">
        <w:rPr>
          <w:b/>
          <w:bCs/>
        </w:rPr>
        <w:t> </w:t>
      </w:r>
      <w:r w:rsidRPr="00A161A6">
        <w:rPr>
          <w:b/>
          <w:bCs/>
        </w:rPr>
        <w:t>rámci</w:t>
      </w:r>
    </w:p>
    <w:p w14:paraId="3F3E9E20" w14:textId="77777777" w:rsidR="00FE4922" w:rsidRPr="00260465" w:rsidRDefault="00FE4922" w:rsidP="00FE4922">
      <w:pPr>
        <w:rPr>
          <w:b/>
          <w:bCs/>
        </w:rPr>
      </w:pPr>
      <w:r>
        <w:rPr>
          <w:b/>
          <w:bCs/>
        </w:rPr>
        <w:t>NADLIMITN</w:t>
      </w:r>
      <w:r w:rsidR="00A161A6">
        <w:rPr>
          <w:b/>
          <w:bCs/>
        </w:rPr>
        <w:t>EJ ZÁKAZKY</w:t>
      </w:r>
      <w:r>
        <w:rPr>
          <w:b/>
          <w:bCs/>
        </w:rPr>
        <w:t xml:space="preserve"> – DYNAMICK</w:t>
      </w:r>
      <w:r w:rsidR="00A161A6">
        <w:rPr>
          <w:b/>
          <w:bCs/>
        </w:rPr>
        <w:t>ÉHO</w:t>
      </w:r>
      <w:r>
        <w:rPr>
          <w:b/>
          <w:bCs/>
        </w:rPr>
        <w:t xml:space="preserve"> NÁKUPN</w:t>
      </w:r>
      <w:r w:rsidR="00A161A6">
        <w:rPr>
          <w:b/>
          <w:bCs/>
        </w:rPr>
        <w:t>ÉHO</w:t>
      </w:r>
      <w:r>
        <w:rPr>
          <w:b/>
          <w:bCs/>
        </w:rPr>
        <w:t xml:space="preserve"> SYSTÉM</w:t>
      </w:r>
      <w:r w:rsidR="00A161A6">
        <w:rPr>
          <w:b/>
          <w:bCs/>
        </w:rPr>
        <w:t>U</w:t>
      </w:r>
    </w:p>
    <w:p w14:paraId="60450DEF" w14:textId="77777777" w:rsidR="00A161A6" w:rsidRDefault="00A161A6" w:rsidP="00FE4922"/>
    <w:p w14:paraId="543481A2" w14:textId="77777777" w:rsidR="00A161A6" w:rsidRPr="00260465" w:rsidRDefault="00A161A6" w:rsidP="00FE4922"/>
    <w:p w14:paraId="7D5E0EB2" w14:textId="77777777" w:rsidR="00FE4922" w:rsidRPr="00260465" w:rsidRDefault="00FE4922" w:rsidP="00FE4922">
      <w:pPr>
        <w:jc w:val="both"/>
      </w:pPr>
    </w:p>
    <w:p w14:paraId="1C66C39E" w14:textId="77777777" w:rsidR="00FE4922" w:rsidRPr="00260465" w:rsidRDefault="00FE4922" w:rsidP="00FE4922">
      <w:pPr>
        <w:jc w:val="both"/>
      </w:pPr>
      <w:r w:rsidRPr="00260465">
        <w:t>Názov predmetu zákazky:</w:t>
      </w:r>
    </w:p>
    <w:p w14:paraId="2D6B4F1A" w14:textId="0A705081" w:rsidR="00FE4922" w:rsidRPr="003C1B86" w:rsidRDefault="00E56961" w:rsidP="00FE4922">
      <w:pPr>
        <w:pStyle w:val="Zkladntext"/>
        <w:rPr>
          <w:b/>
          <w:bCs/>
          <w:sz w:val="28"/>
          <w:szCs w:val="28"/>
        </w:rPr>
      </w:pPr>
      <w:r w:rsidRPr="003C1B86">
        <w:rPr>
          <w:b/>
          <w:bCs/>
          <w:sz w:val="28"/>
          <w:szCs w:val="28"/>
        </w:rPr>
        <w:t>Vajcia</w:t>
      </w:r>
    </w:p>
    <w:p w14:paraId="08C675F6" w14:textId="77777777" w:rsidR="00FE4922" w:rsidRPr="00260465" w:rsidRDefault="00FE4922" w:rsidP="00FE4922">
      <w:pPr>
        <w:jc w:val="both"/>
        <w:rPr>
          <w:bCs/>
        </w:rPr>
      </w:pPr>
    </w:p>
    <w:p w14:paraId="40A805DB" w14:textId="77777777" w:rsidR="00FE4922" w:rsidRPr="00260465" w:rsidRDefault="00FE4922" w:rsidP="00FE4922">
      <w:pPr>
        <w:jc w:val="both"/>
        <w:rPr>
          <w:bCs/>
        </w:rPr>
      </w:pPr>
    </w:p>
    <w:p w14:paraId="08F571D6" w14:textId="77777777" w:rsidR="00FE4922" w:rsidRDefault="00FE4922" w:rsidP="00FE4922">
      <w:pPr>
        <w:jc w:val="both"/>
        <w:rPr>
          <w:bCs/>
        </w:rPr>
      </w:pPr>
    </w:p>
    <w:p w14:paraId="4B1CD8F6" w14:textId="77777777" w:rsidR="00A161A6" w:rsidRDefault="00A161A6" w:rsidP="00FE4922">
      <w:pPr>
        <w:jc w:val="both"/>
        <w:rPr>
          <w:bCs/>
        </w:rPr>
      </w:pPr>
    </w:p>
    <w:p w14:paraId="2CBC3461" w14:textId="77777777" w:rsidR="00A161A6" w:rsidRPr="00260465" w:rsidRDefault="00A161A6" w:rsidP="00FE4922">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FE4922" w:rsidRPr="00260465" w14:paraId="1F6F386E" w14:textId="77777777" w:rsidTr="00FE4922">
        <w:tc>
          <w:tcPr>
            <w:tcW w:w="1548" w:type="dxa"/>
            <w:tcBorders>
              <w:top w:val="single" w:sz="4" w:space="0" w:color="auto"/>
              <w:left w:val="single" w:sz="4" w:space="0" w:color="auto"/>
              <w:bottom w:val="single" w:sz="4" w:space="0" w:color="auto"/>
              <w:right w:val="single" w:sz="4" w:space="0" w:color="auto"/>
            </w:tcBorders>
          </w:tcPr>
          <w:p w14:paraId="4B322D00" w14:textId="77777777" w:rsidR="00FE4922" w:rsidRPr="00260465" w:rsidRDefault="00FE4922" w:rsidP="00FE4922">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14:paraId="5EF548F1" w14:textId="77777777" w:rsidR="00FE4922" w:rsidRPr="00260465" w:rsidRDefault="00FE4922" w:rsidP="00FE4922">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14:paraId="02FC2DA1" w14:textId="77777777" w:rsidR="00FE4922" w:rsidRPr="00260465" w:rsidRDefault="00FE4922" w:rsidP="00FE4922">
            <w:pPr>
              <w:jc w:val="center"/>
            </w:pPr>
            <w:r w:rsidRPr="00260465">
              <w:t>Návrh</w:t>
            </w:r>
          </w:p>
        </w:tc>
      </w:tr>
      <w:tr w:rsidR="00FE4922" w:rsidRPr="00260465" w14:paraId="44D61A3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08D49D9F"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5FAF9615" w14:textId="77777777" w:rsidR="00FE4922" w:rsidRPr="003C1B86" w:rsidRDefault="00FE4922" w:rsidP="00FE4922">
            <w:pPr>
              <w:rPr>
                <w:b/>
              </w:rPr>
            </w:pPr>
          </w:p>
          <w:p w14:paraId="6E1D7BBE" w14:textId="77777777" w:rsidR="00FE4922" w:rsidRPr="003C1B86" w:rsidRDefault="00FE4922" w:rsidP="00FE4922">
            <w:pPr>
              <w:rPr>
                <w:b/>
              </w:rPr>
            </w:pPr>
            <w:r w:rsidRPr="003C1B86">
              <w:rPr>
                <w:b/>
              </w:rPr>
              <w:t>Cena za celý predmet zákazky v € bez DPH</w:t>
            </w:r>
          </w:p>
          <w:p w14:paraId="7C21193D"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1CD224AF" w14:textId="77777777" w:rsidR="00FE4922" w:rsidRPr="00260465" w:rsidRDefault="00FE4922" w:rsidP="00FE4922">
            <w:pPr>
              <w:jc w:val="center"/>
            </w:pPr>
          </w:p>
        </w:tc>
      </w:tr>
      <w:tr w:rsidR="00FE4922" w:rsidRPr="00260465" w14:paraId="3890E66A"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64B8F5F0" w14:textId="77777777" w:rsidR="00FE4922" w:rsidRPr="00260465" w:rsidRDefault="00FE4922" w:rsidP="00FE4922">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26BFF458" w14:textId="77777777" w:rsidR="00FE4922" w:rsidRPr="003C1B86" w:rsidRDefault="00FE4922" w:rsidP="00FE4922">
            <w:pPr>
              <w:rPr>
                <w:b/>
              </w:rPr>
            </w:pPr>
          </w:p>
          <w:p w14:paraId="2D0DACFC" w14:textId="77777777" w:rsidR="00FE4922" w:rsidRPr="003C1B86" w:rsidRDefault="00FE4922" w:rsidP="00FE4922">
            <w:pPr>
              <w:rPr>
                <w:b/>
              </w:rPr>
            </w:pPr>
            <w:r w:rsidRPr="003C1B86">
              <w:rPr>
                <w:b/>
              </w:rPr>
              <w:t xml:space="preserve">DPH </w:t>
            </w:r>
            <w:r w:rsidR="00226874" w:rsidRPr="003C1B86">
              <w:rPr>
                <w:b/>
              </w:rPr>
              <w:t>10</w:t>
            </w:r>
            <w:r w:rsidRPr="003C1B86">
              <w:rPr>
                <w:b/>
              </w:rPr>
              <w:t xml:space="preserve"> %</w:t>
            </w:r>
            <w:r w:rsidR="00226874" w:rsidRPr="003C1B86">
              <w:rPr>
                <w:b/>
              </w:rPr>
              <w:t xml:space="preserve"> v €</w:t>
            </w:r>
          </w:p>
          <w:p w14:paraId="00B2114C"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4A4E4A9B" w14:textId="77777777" w:rsidR="00FE4922" w:rsidRPr="00260465" w:rsidRDefault="00FE4922" w:rsidP="00FE4922">
            <w:pPr>
              <w:jc w:val="center"/>
            </w:pPr>
          </w:p>
        </w:tc>
      </w:tr>
      <w:tr w:rsidR="00226874" w:rsidRPr="00260465" w14:paraId="71D04E34" w14:textId="77777777" w:rsidTr="00462CD0">
        <w:tc>
          <w:tcPr>
            <w:tcW w:w="1548" w:type="dxa"/>
            <w:tcBorders>
              <w:top w:val="single" w:sz="4" w:space="0" w:color="auto"/>
              <w:left w:val="single" w:sz="4" w:space="0" w:color="auto"/>
              <w:bottom w:val="single" w:sz="4" w:space="0" w:color="auto"/>
              <w:right w:val="single" w:sz="4" w:space="0" w:color="auto"/>
            </w:tcBorders>
            <w:vAlign w:val="center"/>
          </w:tcPr>
          <w:p w14:paraId="29E4481A" w14:textId="77777777" w:rsidR="00226874" w:rsidRPr="00260465" w:rsidRDefault="00226874" w:rsidP="00462CD0">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14:paraId="35AECDE2" w14:textId="77777777" w:rsidR="00226874" w:rsidRPr="003C1B86" w:rsidRDefault="00226874" w:rsidP="00462CD0">
            <w:pPr>
              <w:rPr>
                <w:b/>
              </w:rPr>
            </w:pPr>
          </w:p>
          <w:p w14:paraId="0E1D3909" w14:textId="77777777" w:rsidR="00226874" w:rsidRPr="003C1B86" w:rsidRDefault="00226874" w:rsidP="00462CD0">
            <w:pPr>
              <w:rPr>
                <w:b/>
              </w:rPr>
            </w:pPr>
            <w:r w:rsidRPr="003C1B86">
              <w:rPr>
                <w:b/>
              </w:rPr>
              <w:t>DPH 20 % v €</w:t>
            </w:r>
          </w:p>
          <w:p w14:paraId="1221D142" w14:textId="77777777" w:rsidR="00226874" w:rsidRPr="003C1B86" w:rsidRDefault="00226874" w:rsidP="00462CD0">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3665934A" w14:textId="77777777" w:rsidR="00226874" w:rsidRPr="00260465" w:rsidRDefault="00226874" w:rsidP="00462CD0">
            <w:pPr>
              <w:jc w:val="center"/>
            </w:pPr>
          </w:p>
        </w:tc>
      </w:tr>
      <w:tr w:rsidR="00FE4922" w:rsidRPr="00260465" w14:paraId="06E46D12" w14:textId="77777777" w:rsidTr="00FE4922">
        <w:tc>
          <w:tcPr>
            <w:tcW w:w="1548" w:type="dxa"/>
            <w:tcBorders>
              <w:top w:val="single" w:sz="4" w:space="0" w:color="auto"/>
              <w:left w:val="single" w:sz="4" w:space="0" w:color="auto"/>
              <w:bottom w:val="single" w:sz="4" w:space="0" w:color="auto"/>
              <w:right w:val="single" w:sz="4" w:space="0" w:color="auto"/>
            </w:tcBorders>
            <w:vAlign w:val="center"/>
          </w:tcPr>
          <w:p w14:paraId="5F55164D" w14:textId="77777777" w:rsidR="00FE4922" w:rsidRPr="007B53F7" w:rsidRDefault="00FE4922" w:rsidP="00FE4922">
            <w:pPr>
              <w:jc w:val="center"/>
              <w:rPr>
                <w:b/>
                <w:bCs/>
                <w:highlight w:val="yellow"/>
              </w:rPr>
            </w:pPr>
            <w:r w:rsidRPr="003C1B86">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14:paraId="5E457A16" w14:textId="77777777" w:rsidR="00FE4922" w:rsidRPr="003C1B86" w:rsidRDefault="00FE4922" w:rsidP="00FE4922">
            <w:pPr>
              <w:rPr>
                <w:b/>
              </w:rPr>
            </w:pPr>
          </w:p>
          <w:p w14:paraId="2A699056" w14:textId="77777777" w:rsidR="00FE4922" w:rsidRPr="003C1B86" w:rsidRDefault="00FE4922" w:rsidP="00FE4922">
            <w:pPr>
              <w:rPr>
                <w:b/>
              </w:rPr>
            </w:pPr>
            <w:r w:rsidRPr="003C1B86">
              <w:rPr>
                <w:b/>
              </w:rPr>
              <w:t>Cena za celý predmet zákazky v € s DPH</w:t>
            </w:r>
          </w:p>
          <w:p w14:paraId="2ED2EDC3" w14:textId="77777777" w:rsidR="00FE4922" w:rsidRPr="003C1B86" w:rsidRDefault="00FE4922" w:rsidP="00FE4922">
            <w:pPr>
              <w:rPr>
                <w:b/>
              </w:rPr>
            </w:pPr>
          </w:p>
        </w:tc>
        <w:tc>
          <w:tcPr>
            <w:tcW w:w="2340" w:type="dxa"/>
            <w:tcBorders>
              <w:top w:val="single" w:sz="4" w:space="0" w:color="auto"/>
              <w:left w:val="single" w:sz="4" w:space="0" w:color="auto"/>
              <w:bottom w:val="single" w:sz="4" w:space="0" w:color="auto"/>
              <w:right w:val="single" w:sz="4" w:space="0" w:color="auto"/>
            </w:tcBorders>
            <w:vAlign w:val="center"/>
          </w:tcPr>
          <w:p w14:paraId="6CF8265B" w14:textId="77777777" w:rsidR="00FE4922" w:rsidRPr="00260465" w:rsidRDefault="00FE4922" w:rsidP="00FE4922">
            <w:pPr>
              <w:jc w:val="center"/>
            </w:pPr>
          </w:p>
        </w:tc>
      </w:tr>
    </w:tbl>
    <w:p w14:paraId="0438F055" w14:textId="77777777" w:rsidR="00FE4922" w:rsidRPr="00260465" w:rsidRDefault="00FE4922" w:rsidP="00FE4922">
      <w:pPr>
        <w:jc w:val="both"/>
        <w:rPr>
          <w:bCs/>
        </w:rPr>
      </w:pPr>
    </w:p>
    <w:p w14:paraId="1768A77A" w14:textId="77777777" w:rsidR="00FE4922" w:rsidRPr="00260465" w:rsidRDefault="00FE4922" w:rsidP="00FE4922">
      <w:pPr>
        <w:jc w:val="both"/>
        <w:rPr>
          <w:bCs/>
        </w:rPr>
      </w:pPr>
    </w:p>
    <w:p w14:paraId="24EDA872" w14:textId="77777777" w:rsidR="00FE4922" w:rsidRPr="00260465" w:rsidRDefault="00FE4922" w:rsidP="00FE4922">
      <w:pPr>
        <w:jc w:val="both"/>
        <w:rPr>
          <w:bCs/>
        </w:rPr>
      </w:pPr>
    </w:p>
    <w:p w14:paraId="4C63EEF0" w14:textId="77777777" w:rsidR="00FE4922" w:rsidRPr="00260465" w:rsidRDefault="00FE4922" w:rsidP="00FE4922">
      <w:pPr>
        <w:pStyle w:val="Zkladntext"/>
        <w:jc w:val="left"/>
      </w:pPr>
      <w:r w:rsidRPr="00260465">
        <w:t>Obchodné meno uchádzača:</w:t>
      </w:r>
      <w:r>
        <w:t xml:space="preserve"> </w:t>
      </w:r>
      <w:r w:rsidRPr="00260465">
        <w:t xml:space="preserve"> ....................................................................................................</w:t>
      </w:r>
    </w:p>
    <w:p w14:paraId="30D238A4" w14:textId="77777777" w:rsidR="00FE4922" w:rsidRPr="00260465" w:rsidRDefault="00FE4922" w:rsidP="00FE4922">
      <w:pPr>
        <w:pStyle w:val="Zkladntext"/>
        <w:jc w:val="left"/>
      </w:pPr>
    </w:p>
    <w:p w14:paraId="0BD3C20D" w14:textId="77777777" w:rsidR="00FE4922" w:rsidRPr="00260465" w:rsidRDefault="00FE4922" w:rsidP="00FE4922">
      <w:pPr>
        <w:pStyle w:val="Zkladntext"/>
        <w:jc w:val="left"/>
      </w:pPr>
      <w:r w:rsidRPr="00260465">
        <w:t>Sídlo, alebo miesto podnikania  uchádzača:  ...........................................................................</w:t>
      </w:r>
      <w:r>
        <w:t>.</w:t>
      </w:r>
    </w:p>
    <w:p w14:paraId="55C8115D" w14:textId="77777777" w:rsidR="00FE4922" w:rsidRPr="00260465" w:rsidRDefault="00FE4922" w:rsidP="00FE4922"/>
    <w:p w14:paraId="774EEFCD" w14:textId="77777777" w:rsidR="00FE4922" w:rsidRPr="00260465" w:rsidRDefault="00FE4922" w:rsidP="00FE4922">
      <w:r w:rsidRPr="00260465">
        <w:t>Meno štatutárneho orgánu uchádzača:</w:t>
      </w:r>
      <w:r>
        <w:t xml:space="preserve"> </w:t>
      </w:r>
      <w:r w:rsidRPr="00260465">
        <w:t xml:space="preserve"> ....................................................................................</w:t>
      </w:r>
      <w:r>
        <w:t>.</w:t>
      </w:r>
    </w:p>
    <w:p w14:paraId="2A529591" w14:textId="77777777" w:rsidR="00FE4922" w:rsidRPr="00260465" w:rsidRDefault="00FE4922" w:rsidP="00FE4922"/>
    <w:p w14:paraId="3D40AC86" w14:textId="77777777" w:rsidR="00FE4922" w:rsidRPr="00260465" w:rsidRDefault="00FE4922" w:rsidP="00FE4922"/>
    <w:p w14:paraId="75276A24" w14:textId="77777777" w:rsidR="00FE4922" w:rsidRPr="00260465" w:rsidRDefault="00FE4922" w:rsidP="00FE4922"/>
    <w:p w14:paraId="041FE2A4" w14:textId="77777777" w:rsidR="00FE4922" w:rsidRPr="00260465" w:rsidRDefault="00FE4922" w:rsidP="00FE4922">
      <w:r>
        <w:t xml:space="preserve">Podpis  a pečiatka </w:t>
      </w:r>
      <w:r w:rsidRPr="00260465">
        <w:t>štatutárneho orgánu uchádzača:</w:t>
      </w:r>
      <w:r>
        <w:t xml:space="preserve">  </w:t>
      </w:r>
      <w:r w:rsidRPr="00260465">
        <w:t>..............................................................</w:t>
      </w:r>
      <w:r>
        <w:t>...</w:t>
      </w:r>
    </w:p>
    <w:p w14:paraId="56464EEC" w14:textId="77777777" w:rsidR="00FE4922" w:rsidRPr="00260465" w:rsidRDefault="00FE4922" w:rsidP="00FE4922">
      <w:pPr>
        <w:rPr>
          <w:bCs/>
        </w:rPr>
      </w:pPr>
    </w:p>
    <w:p w14:paraId="624E870E" w14:textId="77777777" w:rsidR="00FE4922" w:rsidRPr="00260465" w:rsidRDefault="00FE4922" w:rsidP="00FE4922">
      <w:pPr>
        <w:rPr>
          <w:bCs/>
        </w:rPr>
      </w:pPr>
    </w:p>
    <w:p w14:paraId="799FFD53" w14:textId="77777777" w:rsidR="00FE4922" w:rsidRPr="00260465" w:rsidRDefault="00FE4922" w:rsidP="00FE4922">
      <w:pPr>
        <w:rPr>
          <w:bCs/>
        </w:rPr>
      </w:pPr>
    </w:p>
    <w:p w14:paraId="09C63FCF" w14:textId="77777777" w:rsidR="00FE4922" w:rsidRPr="00260465" w:rsidRDefault="00FE4922" w:rsidP="00FE4922">
      <w:r w:rsidRPr="00260465">
        <w:t>V ..........................................., dňa...............................</w:t>
      </w:r>
    </w:p>
    <w:p w14:paraId="158A95FC" w14:textId="77777777" w:rsidR="00FE4922" w:rsidRDefault="00FE4922" w:rsidP="00FE4922">
      <w:pPr>
        <w:rPr>
          <w:rFonts w:eastAsiaTheme="minorHAnsi"/>
          <w:lang w:eastAsia="en-US"/>
        </w:rPr>
      </w:pPr>
    </w:p>
    <w:p w14:paraId="00A8975A" w14:textId="001AE2C1" w:rsidR="004E2732" w:rsidRDefault="004E2732" w:rsidP="00FE4922">
      <w:pPr>
        <w:rPr>
          <w:rFonts w:eastAsiaTheme="minorHAnsi"/>
          <w:lang w:eastAsia="en-US"/>
        </w:rPr>
      </w:pPr>
    </w:p>
    <w:sectPr w:rsidR="004E273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0EF0" w14:textId="77777777" w:rsidR="003974F4" w:rsidRDefault="003974F4">
      <w:r>
        <w:separator/>
      </w:r>
    </w:p>
  </w:endnote>
  <w:endnote w:type="continuationSeparator" w:id="0">
    <w:p w14:paraId="63771F63" w14:textId="77777777" w:rsidR="003974F4" w:rsidRDefault="0039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E4E5" w14:textId="77777777" w:rsidR="003974F4" w:rsidRDefault="003974F4">
      <w:r>
        <w:separator/>
      </w:r>
    </w:p>
  </w:footnote>
  <w:footnote w:type="continuationSeparator" w:id="0">
    <w:p w14:paraId="2C8FE9CB" w14:textId="77777777" w:rsidR="003974F4" w:rsidRDefault="0039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4F4"/>
    <w:rsid w:val="0039783A"/>
    <w:rsid w:val="003A0D4B"/>
    <w:rsid w:val="003A179E"/>
    <w:rsid w:val="003A255C"/>
    <w:rsid w:val="003A2A05"/>
    <w:rsid w:val="003A4523"/>
    <w:rsid w:val="003A53B8"/>
    <w:rsid w:val="003A7738"/>
    <w:rsid w:val="003B01DE"/>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29B"/>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385F"/>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1B8E"/>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3168"/>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6263"/>
    <w:rsid w:val="00E374E4"/>
    <w:rsid w:val="00E37BBB"/>
    <w:rsid w:val="00E37CE0"/>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1</Pages>
  <Words>136</Words>
  <Characters>779</Characters>
  <Application>Microsoft Office Word</Application>
  <DocSecurity>0</DocSecurity>
  <Lines>6</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22</cp:revision>
  <cp:lastPrinted>2023-11-07T12:42:00Z</cp:lastPrinted>
  <dcterms:created xsi:type="dcterms:W3CDTF">2023-03-27T06:21:00Z</dcterms:created>
  <dcterms:modified xsi:type="dcterms:W3CDTF">2023-11-07T13:55:00Z</dcterms:modified>
</cp:coreProperties>
</file>